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C257" w14:textId="77777777" w:rsidR="003F4A55" w:rsidRPr="00076B64" w:rsidRDefault="003F4A55" w:rsidP="003F4A55">
      <w:pPr>
        <w:spacing w:line="300" w:lineRule="exact"/>
        <w:ind w:right="840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（様式１－２）（Ａ４版）</w:t>
      </w:r>
    </w:p>
    <w:p w14:paraId="14105A73" w14:textId="77777777" w:rsidR="003F4A55" w:rsidRPr="00076B64" w:rsidRDefault="003F4A55" w:rsidP="003F4A55">
      <w:pPr>
        <w:jc w:val="center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>上伊那総合技術</w:t>
      </w:r>
      <w:r w:rsidRPr="00520C82">
        <w:rPr>
          <w:rFonts w:asciiTheme="majorEastAsia" w:eastAsiaTheme="majorEastAsia" w:hAnsiTheme="majorEastAsia" w:cs="メイリオ" w:hint="eastAsia"/>
          <w:b/>
          <w:sz w:val="28"/>
          <w:szCs w:val="28"/>
        </w:rPr>
        <w:t>新校施設整備事業</w:t>
      </w:r>
      <w:r w:rsidRPr="00076B64">
        <w:rPr>
          <w:rFonts w:asciiTheme="majorEastAsia" w:eastAsiaTheme="majorEastAsia" w:hAnsiTheme="majorEastAsia" w:cs="メイリオ" w:hint="eastAsia"/>
          <w:b/>
          <w:sz w:val="28"/>
          <w:szCs w:val="28"/>
        </w:rPr>
        <w:t>基本計画</w:t>
      </w:r>
      <w:r w:rsidRPr="00076B64">
        <w:rPr>
          <w:rFonts w:asciiTheme="majorEastAsia" w:eastAsiaTheme="majorEastAsia" w:hAnsiTheme="majorEastAsia" w:cs="メイリオ" w:hint="eastAsia"/>
          <w:b/>
          <w:kern w:val="0"/>
          <w:sz w:val="28"/>
          <w:szCs w:val="28"/>
        </w:rPr>
        <w:t>策定支援業務委託プロポーザル</w:t>
      </w:r>
    </w:p>
    <w:p w14:paraId="526AB542" w14:textId="77777777" w:rsidR="003F4A55" w:rsidRPr="00076B64" w:rsidRDefault="003F4A55" w:rsidP="003F4A55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076B64">
        <w:rPr>
          <w:rFonts w:asciiTheme="majorEastAsia" w:eastAsiaTheme="majorEastAsia" w:hAnsiTheme="majorEastAsia" w:cs="メイリオ" w:hint="eastAsia"/>
          <w:b/>
          <w:sz w:val="32"/>
          <w:szCs w:val="32"/>
        </w:rPr>
        <w:t>現地説明　参加申込書</w:t>
      </w:r>
    </w:p>
    <w:p w14:paraId="62B889C1" w14:textId="77777777" w:rsidR="003F4A55" w:rsidRPr="00076B64" w:rsidRDefault="003F4A55" w:rsidP="003F4A55">
      <w:pPr>
        <w:wordWrap w:val="0"/>
        <w:jc w:val="right"/>
        <w:rPr>
          <w:rFonts w:asciiTheme="minorEastAsia" w:eastAsiaTheme="minorEastAsia" w:hAnsiTheme="minorEastAsia" w:cs="メイリオ"/>
        </w:rPr>
      </w:pPr>
      <w:r w:rsidRPr="00076B64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>７</w:t>
      </w:r>
      <w:r w:rsidRPr="00076B64">
        <w:rPr>
          <w:rFonts w:asciiTheme="minorEastAsia" w:eastAsiaTheme="minorEastAsia" w:hAnsiTheme="minorEastAsia" w:cs="メイリオ" w:hint="eastAsia"/>
        </w:rPr>
        <w:t xml:space="preserve">年　　月　　日　</w:t>
      </w:r>
    </w:p>
    <w:p w14:paraId="5C8996B7" w14:textId="77777777" w:rsidR="003F4A55" w:rsidRPr="00076B64" w:rsidRDefault="003F4A55" w:rsidP="003F4A55">
      <w:pPr>
        <w:ind w:firstLineChars="100" w:firstLine="194"/>
        <w:rPr>
          <w:rFonts w:asciiTheme="minorEastAsia" w:eastAsiaTheme="minorEastAsia" w:hAnsiTheme="minorEastAsia" w:cs="メイリオ"/>
        </w:rPr>
      </w:pPr>
      <w:r w:rsidRPr="00076B64">
        <w:rPr>
          <w:rFonts w:asciiTheme="minorEastAsia" w:eastAsiaTheme="minorEastAsia" w:hAnsiTheme="minorEastAsia" w:cs="メイリオ" w:hint="eastAsia"/>
        </w:rPr>
        <w:t>長野県教育委員会教育長　様</w:t>
      </w:r>
    </w:p>
    <w:p w14:paraId="2567D003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郵便番号　　　　　　　　　　　　　　　　 </w:t>
      </w:r>
    </w:p>
    <w:p w14:paraId="1AA3BB4A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住所　　　　　                           </w:t>
      </w:r>
    </w:p>
    <w:p w14:paraId="1654C234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商号又は名称                           　</w:t>
      </w:r>
    </w:p>
    <w:p w14:paraId="4CAB00D5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kern w:val="0"/>
          <w:u w:val="single"/>
        </w:rPr>
        <w:t xml:space="preserve">代表者　　  </w:t>
      </w: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　 　　　　　　　　　　　  　</w:t>
      </w:r>
    </w:p>
    <w:p w14:paraId="574BD135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電話番号　 　                          　</w:t>
      </w:r>
    </w:p>
    <w:p w14:paraId="12A5B254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ＦＡＸ番号　　　                         </w:t>
      </w:r>
    </w:p>
    <w:p w14:paraId="79B6EC58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e-mail                                   </w:t>
      </w:r>
    </w:p>
    <w:p w14:paraId="7995F622" w14:textId="77777777" w:rsidR="003F4A55" w:rsidRPr="00076B64" w:rsidRDefault="003F4A55" w:rsidP="003F4A55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担当者　　　　　　　　　　　　　　　　　 </w:t>
      </w:r>
    </w:p>
    <w:p w14:paraId="09107476" w14:textId="77777777" w:rsidR="003F4A55" w:rsidRPr="00076B64" w:rsidRDefault="003F4A55" w:rsidP="003F4A55">
      <w:pPr>
        <w:spacing w:line="400" w:lineRule="exact"/>
        <w:rPr>
          <w:rFonts w:asciiTheme="minorEastAsia" w:eastAsiaTheme="minorEastAsia" w:hAnsiTheme="minorEastAsia" w:cs="メイリオ"/>
        </w:rPr>
      </w:pPr>
    </w:p>
    <w:p w14:paraId="57507AF4" w14:textId="77777777" w:rsidR="003F4A55" w:rsidRPr="00076B64" w:rsidRDefault="003F4A55" w:rsidP="003F4A55">
      <w:pPr>
        <w:ind w:firstLineChars="100" w:firstLine="194"/>
        <w:rPr>
          <w:rFonts w:asciiTheme="minorEastAsia" w:eastAsiaTheme="minorEastAsia" w:hAnsiTheme="minorEastAsia" w:cs="メイリオ"/>
        </w:rPr>
      </w:pPr>
      <w:r w:rsidRPr="00076B64">
        <w:rPr>
          <w:rFonts w:asciiTheme="minorEastAsia" w:eastAsiaTheme="minorEastAsia" w:hAnsiTheme="minorEastAsia" w:cs="メイリオ" w:hint="eastAsia"/>
          <w:szCs w:val="21"/>
        </w:rPr>
        <w:t>「</w:t>
      </w:r>
      <w:r>
        <w:rPr>
          <w:rFonts w:asciiTheme="minorEastAsia" w:eastAsiaTheme="minorEastAsia" w:hAnsiTheme="minorEastAsia" w:cs="メイリオ" w:hint="eastAsia"/>
          <w:bCs/>
          <w:szCs w:val="21"/>
        </w:rPr>
        <w:t>上伊那総合技術</w:t>
      </w:r>
      <w:r w:rsidRPr="00520C82">
        <w:rPr>
          <w:rFonts w:asciiTheme="minorEastAsia" w:eastAsiaTheme="minorEastAsia" w:hAnsiTheme="minorEastAsia" w:cs="メイリオ" w:hint="eastAsia"/>
          <w:bCs/>
          <w:szCs w:val="21"/>
        </w:rPr>
        <w:t>新校施設整備事業</w:t>
      </w:r>
      <w:r w:rsidRPr="00076B64">
        <w:rPr>
          <w:rFonts w:asciiTheme="minorEastAsia" w:eastAsiaTheme="minorEastAsia" w:hAnsiTheme="minorEastAsia" w:cs="メイリオ" w:hint="eastAsia"/>
          <w:bCs/>
          <w:szCs w:val="21"/>
        </w:rPr>
        <w:t>基本計画</w:t>
      </w: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策定支援業務委託</w:t>
      </w:r>
      <w:r w:rsidRPr="00076B64">
        <w:rPr>
          <w:rFonts w:asciiTheme="minorEastAsia" w:eastAsiaTheme="minorEastAsia" w:hAnsiTheme="minorEastAsia" w:cs="メイリオ" w:hint="eastAsia"/>
        </w:rPr>
        <w:t>プロポーザル」の現地説明への参加を申込みます。</w:t>
      </w:r>
    </w:p>
    <w:p w14:paraId="4589C34C" w14:textId="4DFA1C11" w:rsidR="003F4A55" w:rsidRPr="00EE0A9D" w:rsidRDefault="003F4A55" w:rsidP="003F4A55">
      <w:pPr>
        <w:spacing w:line="320" w:lineRule="exact"/>
        <w:ind w:leftChars="100" w:left="388" w:rightChars="298" w:right="579" w:hangingChars="100" w:hanging="194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（</w:t>
      </w:r>
      <w:r w:rsidRPr="00EE0A9D">
        <w:rPr>
          <w:rFonts w:asciiTheme="minorEastAsia" w:eastAsiaTheme="minorEastAsia" w:hAnsiTheme="minorEastAsia" w:cs="メイリオ" w:hint="eastAsia"/>
          <w:kern w:val="0"/>
          <w:szCs w:val="21"/>
        </w:rPr>
        <w:t>希望日程に○印を付けてください。なお、参加者の分散化を図るため、両日程とも参加可能である場合は、両方に</w:t>
      </w:r>
      <w:r w:rsidR="00684645" w:rsidRPr="00EE0A9D">
        <w:rPr>
          <w:rFonts w:asciiTheme="minorEastAsia" w:eastAsiaTheme="minorEastAsia" w:hAnsiTheme="minorEastAsia" w:cs="メイリオ" w:hint="eastAsia"/>
          <w:kern w:val="0"/>
          <w:szCs w:val="21"/>
        </w:rPr>
        <w:t>○</w:t>
      </w:r>
      <w:r w:rsidRPr="00EE0A9D">
        <w:rPr>
          <w:rFonts w:asciiTheme="minorEastAsia" w:eastAsiaTheme="minorEastAsia" w:hAnsiTheme="minorEastAsia" w:cs="メイリオ" w:hint="eastAsia"/>
          <w:kern w:val="0"/>
          <w:szCs w:val="21"/>
        </w:rPr>
        <w:t>印をつけてください。後日、参加日程を通知します。）</w:t>
      </w:r>
    </w:p>
    <w:p w14:paraId="51162096" w14:textId="77777777" w:rsidR="003F4A55" w:rsidRPr="003F4A55" w:rsidRDefault="003F4A55" w:rsidP="003F4A55">
      <w:pPr>
        <w:spacing w:line="480" w:lineRule="exact"/>
        <w:ind w:firstLineChars="500" w:firstLine="971"/>
        <w:rPr>
          <w:rFonts w:asciiTheme="minorEastAsia" w:eastAsiaTheme="minorEastAsia" w:hAnsiTheme="minorEastAsia" w:cs="メイリオ"/>
          <w:kern w:val="0"/>
          <w:szCs w:val="21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【　　】令和７年８月</w:t>
      </w:r>
      <w:r w:rsidRPr="003F4A55">
        <w:rPr>
          <w:rFonts w:asciiTheme="minorEastAsia" w:eastAsiaTheme="minorEastAsia" w:hAnsiTheme="minorEastAsia" w:cs="メイリオ"/>
          <w:kern w:val="0"/>
          <w:szCs w:val="21"/>
        </w:rPr>
        <w:t>31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日（日）９時30分から12時30分まで</w:t>
      </w:r>
    </w:p>
    <w:p w14:paraId="58ECFC7F" w14:textId="77777777" w:rsidR="003F4A55" w:rsidRPr="00076B64" w:rsidRDefault="003F4A55" w:rsidP="003F4A55">
      <w:pPr>
        <w:spacing w:line="480" w:lineRule="exact"/>
        <w:ind w:firstLineChars="500" w:firstLine="971"/>
        <w:rPr>
          <w:rFonts w:asciiTheme="minorEastAsia" w:eastAsiaTheme="minorEastAsia" w:hAnsiTheme="minorEastAsia" w:cs="メイリオ"/>
          <w:kern w:val="0"/>
          <w:szCs w:val="21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【　　】令和７年８月</w:t>
      </w:r>
      <w:r w:rsidRPr="003F4A55">
        <w:rPr>
          <w:rFonts w:asciiTheme="minorEastAsia" w:eastAsiaTheme="minorEastAsia" w:hAnsiTheme="minorEastAsia" w:cs="メイリオ"/>
          <w:kern w:val="0"/>
          <w:szCs w:val="21"/>
        </w:rPr>
        <w:t>31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日（日）1</w:t>
      </w:r>
      <w:r w:rsidRPr="003F4A55">
        <w:rPr>
          <w:rFonts w:asciiTheme="minorEastAsia" w:eastAsiaTheme="minorEastAsia" w:hAnsiTheme="minorEastAsia" w:cs="メイリオ"/>
          <w:kern w:val="0"/>
          <w:szCs w:val="21"/>
        </w:rPr>
        <w:t>4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時から17時まで</w:t>
      </w:r>
    </w:p>
    <w:p w14:paraId="169F8475" w14:textId="77777777" w:rsidR="003F4A55" w:rsidRPr="00076B64" w:rsidRDefault="003F4A55" w:rsidP="003F4A55">
      <w:pPr>
        <w:spacing w:line="480" w:lineRule="exact"/>
        <w:ind w:firstLineChars="200" w:firstLine="388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（参加者の所属と氏名を記入してください）</w:t>
      </w:r>
    </w:p>
    <w:tbl>
      <w:tblPr>
        <w:tblStyle w:val="ad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031"/>
        <w:gridCol w:w="4049"/>
      </w:tblGrid>
      <w:tr w:rsidR="003F4A55" w:rsidRPr="00076B64" w14:paraId="0FB1AE51" w14:textId="77777777" w:rsidTr="004249EA"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00A93AB3" w14:textId="77777777" w:rsidR="003F4A55" w:rsidRPr="00076B64" w:rsidRDefault="003F4A55" w:rsidP="004249EA">
            <w:pPr>
              <w:jc w:val="center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076B64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所　　属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773D8F5C" w14:textId="77777777" w:rsidR="003F4A55" w:rsidRPr="00076B64" w:rsidRDefault="003F4A55" w:rsidP="004249EA">
            <w:pPr>
              <w:jc w:val="center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076B64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氏　　名</w:t>
            </w:r>
          </w:p>
        </w:tc>
      </w:tr>
      <w:tr w:rsidR="003F4A55" w:rsidRPr="00076B64" w14:paraId="584EC728" w14:textId="77777777" w:rsidTr="004249EA">
        <w:tc>
          <w:tcPr>
            <w:tcW w:w="4031" w:type="dxa"/>
          </w:tcPr>
          <w:p w14:paraId="2E791C0A" w14:textId="77777777" w:rsidR="003F4A55" w:rsidRPr="00076B64" w:rsidRDefault="003F4A55" w:rsidP="004249EA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  <w:tc>
          <w:tcPr>
            <w:tcW w:w="4049" w:type="dxa"/>
          </w:tcPr>
          <w:p w14:paraId="77357177" w14:textId="77777777" w:rsidR="003F4A55" w:rsidRPr="00076B64" w:rsidRDefault="003F4A55" w:rsidP="004249EA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3F4A55" w:rsidRPr="00076B64" w14:paraId="43DFBFDA" w14:textId="77777777" w:rsidTr="004249EA">
        <w:tc>
          <w:tcPr>
            <w:tcW w:w="4031" w:type="dxa"/>
          </w:tcPr>
          <w:p w14:paraId="613B3D25" w14:textId="77777777" w:rsidR="003F4A55" w:rsidRPr="00076B64" w:rsidRDefault="003F4A55" w:rsidP="004249EA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  <w:tc>
          <w:tcPr>
            <w:tcW w:w="4049" w:type="dxa"/>
          </w:tcPr>
          <w:p w14:paraId="38A598B2" w14:textId="77777777" w:rsidR="003F4A55" w:rsidRPr="00076B64" w:rsidRDefault="003F4A55" w:rsidP="004249EA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14:paraId="79CFEA34" w14:textId="77777777" w:rsidR="003F4A55" w:rsidRPr="00076B64" w:rsidRDefault="003F4A55" w:rsidP="003F4A55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</w:p>
    <w:p w14:paraId="3858CF31" w14:textId="77777777" w:rsidR="003F4A55" w:rsidRPr="00076B64" w:rsidRDefault="003F4A55" w:rsidP="003F4A55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/>
          <w:kern w:val="0"/>
          <w:szCs w:val="21"/>
        </w:rPr>
        <w:tab/>
      </w:r>
    </w:p>
    <w:p w14:paraId="42115FD8" w14:textId="77777777" w:rsidR="003F4A55" w:rsidRPr="00076B64" w:rsidRDefault="003F4A55" w:rsidP="003F4A55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</w:t>
      </w:r>
    </w:p>
    <w:p w14:paraId="2F96C187" w14:textId="77777777" w:rsidR="003F4A55" w:rsidRPr="00076B64" w:rsidRDefault="003F4A55" w:rsidP="003F4A55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</w:p>
    <w:p w14:paraId="458B2CA3" w14:textId="77777777" w:rsidR="003F4A55" w:rsidRPr="00076B64" w:rsidRDefault="003F4A55" w:rsidP="003F4A55">
      <w:pPr>
        <w:spacing w:line="480" w:lineRule="exact"/>
        <w:ind w:firstLineChars="200" w:firstLine="388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（駐車場</w:t>
      </w:r>
      <w:r>
        <w:rPr>
          <w:rFonts w:asciiTheme="minorEastAsia" w:eastAsiaTheme="minorEastAsia" w:hAnsiTheme="minorEastAsia" w:cs="メイリオ" w:hint="eastAsia"/>
          <w:kern w:val="0"/>
          <w:szCs w:val="21"/>
        </w:rPr>
        <w:t>の使用</w:t>
      </w: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を希望する場合は〇印を付けてください）</w:t>
      </w:r>
    </w:p>
    <w:p w14:paraId="073C45D4" w14:textId="77777777" w:rsidR="003F4A55" w:rsidRPr="00076B64" w:rsidRDefault="003F4A55" w:rsidP="003F4A55">
      <w:pPr>
        <w:spacing w:line="480" w:lineRule="exact"/>
        <w:ind w:firstLineChars="300" w:firstLine="583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【　　】駐車場の使用を希望する（１</w:t>
      </w:r>
      <w:r>
        <w:rPr>
          <w:rFonts w:asciiTheme="minorEastAsia" w:eastAsiaTheme="minorEastAsia" w:hAnsiTheme="minorEastAsia" w:cs="メイリオ" w:hint="eastAsia"/>
          <w:kern w:val="0"/>
          <w:szCs w:val="21"/>
        </w:rPr>
        <w:t>者</w:t>
      </w: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１台まで）</w:t>
      </w:r>
    </w:p>
    <w:p w14:paraId="2E4F9CF9" w14:textId="77777777" w:rsidR="003F4A55" w:rsidRPr="00076B64" w:rsidRDefault="003F4A55" w:rsidP="003F4A55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</w:p>
    <w:p w14:paraId="3F45D6D2" w14:textId="77777777" w:rsidR="003F4A55" w:rsidRPr="003F4A55" w:rsidRDefault="003F4A55" w:rsidP="003F4A55">
      <w:pPr>
        <w:spacing w:line="360" w:lineRule="exact"/>
        <w:ind w:firstLineChars="200" w:firstLine="388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提出期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限：令和７年８月27日（水）　17時まで</w:t>
      </w:r>
    </w:p>
    <w:p w14:paraId="754F125F" w14:textId="77777777" w:rsidR="003F4A55" w:rsidRPr="003F4A55" w:rsidRDefault="003F4A55" w:rsidP="003F4A55">
      <w:pPr>
        <w:spacing w:line="360" w:lineRule="exact"/>
        <w:ind w:left="1359" w:hangingChars="700" w:hanging="1359"/>
        <w:rPr>
          <w:rFonts w:asciiTheme="minorEastAsia" w:eastAsiaTheme="minorEastAsia" w:hAnsiTheme="minorEastAsia" w:cs="メイリオ"/>
          <w:kern w:val="0"/>
          <w:szCs w:val="21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提出方法：電子メールで申込みをしてください。（送信後に必ず事務局に受信確認の電話をすること。）</w:t>
      </w:r>
    </w:p>
    <w:p w14:paraId="7580CFC7" w14:textId="77777777" w:rsidR="003F4A55" w:rsidRPr="003F4A55" w:rsidRDefault="003F4A55" w:rsidP="003F4A55">
      <w:pPr>
        <w:spacing w:line="36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</w:t>
      </w:r>
      <w:r w:rsidRPr="003F4A55">
        <w:rPr>
          <w:rFonts w:asciiTheme="minorEastAsia" w:eastAsiaTheme="minorEastAsia" w:hAnsiTheme="minorEastAsia" w:cs="メイリオ" w:hint="eastAsia"/>
          <w:spacing w:val="45"/>
          <w:kern w:val="0"/>
          <w:szCs w:val="21"/>
          <w:fitText w:val="808" w:id="-667161088"/>
        </w:rPr>
        <w:t>事務</w:t>
      </w:r>
      <w:r w:rsidRPr="003F4A55">
        <w:rPr>
          <w:rFonts w:asciiTheme="minorEastAsia" w:eastAsiaTheme="minorEastAsia" w:hAnsiTheme="minorEastAsia" w:cs="メイリオ" w:hint="eastAsia"/>
          <w:spacing w:val="-1"/>
          <w:kern w:val="0"/>
          <w:szCs w:val="21"/>
          <w:fitText w:val="808" w:id="-667161088"/>
        </w:rPr>
        <w:t>局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：長野県教育委員会事務局　高校教育課高校再編推進室</w:t>
      </w:r>
    </w:p>
    <w:p w14:paraId="69AFFC80" w14:textId="77777777" w:rsidR="003F4A55" w:rsidRPr="003F4A55" w:rsidRDefault="003F4A55" w:rsidP="003F4A55">
      <w:pPr>
        <w:spacing w:line="360" w:lineRule="exact"/>
        <w:ind w:firstLineChars="400" w:firstLine="777"/>
        <w:rPr>
          <w:rFonts w:asciiTheme="minorEastAsia" w:eastAsiaTheme="minorEastAsia" w:hAnsiTheme="minorEastAsia" w:cs="メイリオ"/>
          <w:kern w:val="0"/>
          <w:szCs w:val="21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（</w:t>
      </w:r>
      <w:r w:rsidRPr="003F4A55">
        <w:rPr>
          <w:rFonts w:asciiTheme="minorEastAsia" w:eastAsiaTheme="minorEastAsia" w:hAnsiTheme="minorEastAsia" w:cs="メイリオ" w:hint="eastAsia"/>
          <w:bCs/>
          <w:szCs w:val="21"/>
        </w:rPr>
        <w:t>上伊那総合技術新校施設整備事業基本計画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>策定支援業務委託プロポーザル事務局　担当：熊谷、米澤）</w:t>
      </w:r>
    </w:p>
    <w:p w14:paraId="1F76BA68" w14:textId="77777777" w:rsidR="003F4A55" w:rsidRPr="003F4A55" w:rsidRDefault="003F4A55" w:rsidP="003F4A55">
      <w:pPr>
        <w:spacing w:line="32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　  　　　　　電子メール</w:t>
      </w: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ab/>
        <w:t xml:space="preserve"> </w:t>
      </w:r>
      <w:r w:rsidRPr="003F4A55">
        <w:rPr>
          <w:rStyle w:val="a4"/>
          <w:rFonts w:asciiTheme="minorEastAsia" w:eastAsiaTheme="minorEastAsia" w:hAnsiTheme="minorEastAsia" w:cs="メイリオ"/>
          <w:color w:val="auto"/>
          <w:kern w:val="0"/>
          <w:szCs w:val="21"/>
        </w:rPr>
        <w:t>koko-kaikaku</w:t>
      </w:r>
      <w:r w:rsidRPr="003F4A55">
        <w:rPr>
          <w:rStyle w:val="a4"/>
          <w:rFonts w:asciiTheme="minorEastAsia" w:eastAsiaTheme="minorEastAsia" w:hAnsiTheme="minorEastAsia" w:cs="メイリオ" w:hint="eastAsia"/>
          <w:color w:val="auto"/>
          <w:kern w:val="0"/>
          <w:szCs w:val="21"/>
        </w:rPr>
        <w:t>@pref.nagano.lg.jp</w:t>
      </w:r>
    </w:p>
    <w:p w14:paraId="28D9DD95" w14:textId="77777777" w:rsidR="003F4A55" w:rsidRPr="00076B64" w:rsidRDefault="003F4A55" w:rsidP="003F4A55">
      <w:pPr>
        <w:spacing w:line="480" w:lineRule="exact"/>
        <w:rPr>
          <w:rFonts w:asciiTheme="minorEastAsia" w:eastAsiaTheme="minorEastAsia" w:hAnsiTheme="minorEastAsia" w:cs="メイリオ"/>
          <w:bCs/>
          <w:szCs w:val="22"/>
          <w:shd w:val="pct15" w:color="auto" w:fill="FFFFFF"/>
        </w:rPr>
      </w:pPr>
      <w:r w:rsidRPr="003F4A5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※</w:t>
      </w:r>
      <w:r w:rsidRPr="003F4A55">
        <w:rPr>
          <w:rFonts w:asciiTheme="minorEastAsia" w:eastAsiaTheme="minorEastAsia" w:hAnsiTheme="minorEastAsia" w:cs="メイリオ" w:hint="eastAsia"/>
          <w:bCs/>
          <w:szCs w:val="22"/>
        </w:rPr>
        <w:t>参加申込の受理を令和７年８月</w:t>
      </w:r>
      <w:r w:rsidRPr="003F4A55">
        <w:rPr>
          <w:rFonts w:asciiTheme="minorEastAsia" w:eastAsiaTheme="minorEastAsia" w:hAnsiTheme="minorEastAsia" w:cs="メイリオ"/>
          <w:bCs/>
          <w:szCs w:val="22"/>
        </w:rPr>
        <w:t>2</w:t>
      </w:r>
      <w:r w:rsidRPr="003F4A55">
        <w:rPr>
          <w:rFonts w:asciiTheme="minorEastAsia" w:eastAsiaTheme="minorEastAsia" w:hAnsiTheme="minorEastAsia" w:cs="メイリオ" w:hint="eastAsia"/>
          <w:bCs/>
          <w:szCs w:val="22"/>
        </w:rPr>
        <w:t>8日（木）</w:t>
      </w:r>
      <w:r w:rsidRPr="003F4A55">
        <w:rPr>
          <w:rFonts w:asciiTheme="minorEastAsia" w:eastAsiaTheme="minorEastAsia" w:hAnsiTheme="minorEastAsia" w:cs="メイリオ"/>
          <w:bCs/>
          <w:szCs w:val="22"/>
        </w:rPr>
        <w:t>1</w:t>
      </w:r>
      <w:r w:rsidRPr="003F4A55">
        <w:rPr>
          <w:rFonts w:asciiTheme="minorEastAsia" w:eastAsiaTheme="minorEastAsia" w:hAnsiTheme="minorEastAsia" w:cs="メイリオ" w:hint="eastAsia"/>
          <w:bCs/>
          <w:szCs w:val="22"/>
        </w:rPr>
        <w:t>7時までに事務局からお知らせします。</w:t>
      </w:r>
    </w:p>
    <w:p w14:paraId="3612C4D0" w14:textId="1C7931C2" w:rsidR="00890F47" w:rsidRPr="003F4A55" w:rsidRDefault="00890F47" w:rsidP="003F4A55"/>
    <w:sectPr w:rsidR="00890F47" w:rsidRPr="003F4A55" w:rsidSect="00116B21">
      <w:footerReference w:type="default" r:id="rId8"/>
      <w:footerReference w:type="first" r:id="rId9"/>
      <w:pgSz w:w="11907" w:h="16840" w:code="9"/>
      <w:pgMar w:top="1232" w:right="800" w:bottom="1056" w:left="1010" w:header="567" w:footer="567" w:gutter="0"/>
      <w:pgNumType w:start="1"/>
      <w:cols w:space="425"/>
      <w:titlePg/>
      <w:docGrid w:type="linesAndChars" w:linePitch="352" w:charSpace="-3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CF54" w14:textId="66AF59FF" w:rsidR="00E43AF5" w:rsidRDefault="00684645" w:rsidP="00065F65">
    <w:pPr>
      <w:pStyle w:val="a7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4D5A" w14:textId="701C8C23" w:rsidR="00E43AF5" w:rsidRDefault="00684645" w:rsidP="00065F65">
    <w:pPr>
      <w:pStyle w:val="a7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5F65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B21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4A55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37F28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0D95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3F6C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645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289A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3883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58FF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080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1028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730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77718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  <w:style w:type="paragraph" w:styleId="afa">
    <w:name w:val="Revision"/>
    <w:hidden/>
    <w:uiPriority w:val="99"/>
    <w:semiHidden/>
    <w:rsid w:val="00AD58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米澤　和真</cp:lastModifiedBy>
  <cp:revision>16</cp:revision>
  <cp:lastPrinted>2023-06-15T05:01:00Z</cp:lastPrinted>
  <dcterms:created xsi:type="dcterms:W3CDTF">2023-06-19T04:07:00Z</dcterms:created>
  <dcterms:modified xsi:type="dcterms:W3CDTF">2025-08-07T09:03:00Z</dcterms:modified>
</cp:coreProperties>
</file>